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67" w:rsidRPr="005C0F39" w:rsidRDefault="0034270A" w:rsidP="00105D47">
      <w:pPr>
        <w:spacing w:after="120"/>
        <w:jc w:val="center"/>
        <w:rPr>
          <w:rFonts w:ascii="Arial" w:eastAsia="Times New Roman" w:hAnsi="Arial" w:cs="Times New Roman"/>
          <w:b/>
          <w:sz w:val="12"/>
          <w:szCs w:val="12"/>
        </w:rPr>
      </w:pPr>
      <w:r>
        <w:rPr>
          <w:rFonts w:ascii="Arial" w:hAnsi="Arial" w:cs="Arial"/>
          <w:b/>
          <w:sz w:val="32"/>
        </w:rPr>
        <w:t>Mid-Year</w:t>
      </w:r>
      <w:r w:rsidR="00416E67">
        <w:rPr>
          <w:rFonts w:ascii="Arial" w:hAnsi="Arial" w:cs="Arial"/>
          <w:b/>
          <w:sz w:val="32"/>
        </w:rPr>
        <w:t xml:space="preserve"> Evaluation Form</w:t>
      </w:r>
      <w:r>
        <w:rPr>
          <w:rFonts w:ascii="Arial" w:hAnsi="Arial" w:cs="Arial"/>
          <w:b/>
          <w:sz w:val="32"/>
        </w:rPr>
        <w:t>:</w:t>
      </w:r>
      <w:r w:rsidR="007849D2">
        <w:rPr>
          <w:rFonts w:ascii="Arial" w:hAnsi="Arial" w:cs="Arial"/>
          <w:b/>
          <w:sz w:val="32"/>
        </w:rPr>
        <w:t xml:space="preserve"> </w:t>
      </w:r>
      <w:r w:rsidR="00BC6C6F">
        <w:rPr>
          <w:rFonts w:ascii="Arial" w:hAnsi="Arial" w:cs="Arial"/>
          <w:b/>
          <w:sz w:val="32"/>
        </w:rPr>
        <w:t>Non-</w:t>
      </w:r>
      <w:r w:rsidR="00416E67" w:rsidRPr="0053411A">
        <w:rPr>
          <w:rFonts w:ascii="Arial" w:hAnsi="Arial" w:cs="Arial"/>
          <w:b/>
          <w:sz w:val="32"/>
        </w:rPr>
        <w:t>Manager</w:t>
      </w:r>
    </w:p>
    <w:tbl>
      <w:tblPr>
        <w:tblStyle w:val="TableGrid"/>
        <w:tblW w:w="1101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508"/>
        <w:gridCol w:w="1304"/>
        <w:gridCol w:w="1203"/>
        <w:gridCol w:w="3001"/>
      </w:tblGrid>
      <w:tr w:rsidR="00416E67" w:rsidTr="00B149CC">
        <w:trPr>
          <w:tblHeader/>
          <w:jc w:val="center"/>
        </w:trPr>
        <w:tc>
          <w:tcPr>
            <w:tcW w:w="5508" w:type="dxa"/>
            <w:shd w:val="pct15" w:color="auto" w:fill="auto"/>
          </w:tcPr>
          <w:p w:rsidR="00416E67" w:rsidRPr="00330D4C" w:rsidRDefault="00416E67" w:rsidP="00FF3193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at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1918129695"/>
                <w:placeholder>
                  <w:docPart w:val="878B1634802C46B1A5C1DD48EE85024D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  <w:shd w:val="pct15" w:color="auto" w:fill="auto"/>
          </w:tcPr>
          <w:p w:rsidR="00416E67" w:rsidRPr="00330D4C" w:rsidRDefault="00813C61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E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6E67" w:rsidRPr="005C0F39">
              <w:rPr>
                <w:rFonts w:ascii="Arial" w:hAnsi="Arial" w:cs="Arial"/>
                <w:b/>
                <w:sz w:val="18"/>
                <w:szCs w:val="18"/>
              </w:rPr>
              <w:t>Mid-Year Review</w:t>
            </w:r>
            <w:r w:rsidR="00933F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3F9A">
              <w:rPr>
                <w:rFonts w:ascii="Arial" w:hAnsi="Arial" w:cs="Arial"/>
                <w:sz w:val="18"/>
                <w:szCs w:val="18"/>
              </w:rPr>
              <w:t>(annual mid-year</w:t>
            </w:r>
            <w:r w:rsidR="00933F9A" w:rsidRPr="00846623">
              <w:rPr>
                <w:rFonts w:ascii="Arial" w:hAnsi="Arial" w:cs="Arial"/>
                <w:sz w:val="18"/>
                <w:szCs w:val="18"/>
              </w:rPr>
              <w:t>)</w:t>
            </w:r>
            <w:r w:rsidR="00416E67">
              <w:rPr>
                <w:rFonts w:ascii="Arial" w:hAnsi="Arial" w:cs="Arial"/>
                <w:sz w:val="18"/>
                <w:szCs w:val="18"/>
              </w:rPr>
              <w:br/>
            </w:r>
            <w:r w:rsidR="0034270A" w:rsidRPr="005F7103">
              <w:rPr>
                <w:rFonts w:ascii="Arial" w:eastAsia="MS Gothic" w:hAnsi="Arial" w:cs="Arial"/>
                <w:sz w:val="18"/>
                <w:szCs w:val="18"/>
              </w:rPr>
              <w:t xml:space="preserve">Note: if this is for a new employee, use the </w:t>
            </w:r>
            <w:r w:rsidR="0034270A" w:rsidRPr="005F7103">
              <w:rPr>
                <w:rFonts w:ascii="Arial" w:hAnsi="Arial" w:cs="Arial"/>
                <w:b/>
                <w:sz w:val="18"/>
                <w:szCs w:val="18"/>
              </w:rPr>
              <w:t>Six-Month Review</w:t>
            </w:r>
            <w:r w:rsidR="0034270A" w:rsidRPr="005F7103">
              <w:rPr>
                <w:rFonts w:ascii="Arial" w:hAnsi="Arial" w:cs="Arial"/>
                <w:sz w:val="18"/>
                <w:szCs w:val="18"/>
              </w:rPr>
              <w:t xml:space="preserve"> form.</w:t>
            </w:r>
          </w:p>
        </w:tc>
      </w:tr>
      <w:tr w:rsidR="00416E67" w:rsidTr="00B149CC">
        <w:trPr>
          <w:tblHeader/>
          <w:jc w:val="center"/>
        </w:trPr>
        <w:tc>
          <w:tcPr>
            <w:tcW w:w="5508" w:type="dxa"/>
            <w:shd w:val="pct15" w:color="auto" w:fill="auto"/>
          </w:tcPr>
          <w:p w:rsidR="00416E67" w:rsidRPr="001D711E" w:rsidRDefault="00416E67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Employee Nam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83560499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  <w:shd w:val="pct15" w:color="auto" w:fill="auto"/>
          </w:tcPr>
          <w:p w:rsidR="00416E67" w:rsidRPr="001D711E" w:rsidRDefault="00416E67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Reviewer Nam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053162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E67" w:rsidTr="00B149CC">
        <w:trPr>
          <w:tblHeader/>
          <w:jc w:val="center"/>
        </w:trPr>
        <w:tc>
          <w:tcPr>
            <w:tcW w:w="8015" w:type="dxa"/>
            <w:gridSpan w:val="3"/>
          </w:tcPr>
          <w:p w:rsidR="00416E67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53411A">
              <w:rPr>
                <w:rFonts w:ascii="Arial" w:eastAsia="Times New Roman" w:hAnsi="Arial"/>
                <w:b/>
              </w:rPr>
              <w:t>Evaluation Area</w:t>
            </w:r>
          </w:p>
        </w:tc>
        <w:tc>
          <w:tcPr>
            <w:tcW w:w="3001" w:type="dxa"/>
          </w:tcPr>
          <w:p w:rsidR="00416E67" w:rsidRPr="005C0F39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tes</w:t>
            </w:r>
          </w:p>
        </w:tc>
      </w:tr>
      <w:tr w:rsidR="007F30E4" w:rsidTr="00B149CC">
        <w:trPr>
          <w:jc w:val="center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:rsidR="007F30E4" w:rsidRDefault="007F30E4" w:rsidP="008D1BD8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WHAT</w:t>
            </w:r>
          </w:p>
        </w:tc>
      </w:tr>
      <w:tr w:rsidR="00B149CC" w:rsidRPr="00BF4EA7" w:rsidTr="00B149CC">
        <w:trPr>
          <w:jc w:val="center"/>
        </w:trPr>
        <w:tc>
          <w:tcPr>
            <w:tcW w:w="8015" w:type="dxa"/>
            <w:gridSpan w:val="3"/>
          </w:tcPr>
          <w:p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Delivering Results</w:t>
            </w:r>
          </w:p>
          <w:p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Delivers good results for all assigned tasks and goals.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Stays focused on tasks and assignments.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Uses time efficiently to complete assignments.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Maintains current job knowledge and skills.</w:t>
            </w:r>
          </w:p>
          <w:p w:rsidR="00B149CC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Is receptive to and implements suggestions for improvement.</w:t>
            </w:r>
          </w:p>
          <w:p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B149CC" w:rsidRPr="00461D7B" w:rsidRDefault="00B149CC" w:rsidP="002C2F72">
            <w:pPr>
              <w:rPr>
                <w:rFonts w:ascii="Arial" w:eastAsia="Times New Roman" w:hAnsi="Arial" w:cs="Times New Roman"/>
                <w:b/>
              </w:rPr>
            </w:pPr>
            <w:r w:rsidRPr="001F2024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tc>
          <w:tcPr>
            <w:tcW w:w="3001" w:type="dxa"/>
          </w:tcPr>
          <w:p w:rsidR="00B149CC" w:rsidRPr="00BF4EA7" w:rsidRDefault="00813C61" w:rsidP="00B149C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071318285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B149CC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B149CC" w:rsidRPr="004E0826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Problem Solving</w:t>
            </w:r>
          </w:p>
          <w:p w:rsidR="00B149CC" w:rsidRPr="004E0826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nsid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s multiple sides of an issue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Weighs consequences before making final decision.  </w:t>
            </w:r>
          </w:p>
          <w:p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Makes informed decisions based on available information.  </w:t>
            </w:r>
          </w:p>
          <w:p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cognizes issues, and determines actions needed to advan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 the decision making proces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Follows up as necessary.   </w:t>
            </w:r>
          </w:p>
          <w:p w:rsidR="00B149CC" w:rsidRPr="00802977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Not discouraged by ambiguous situations. Is o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to new ideas and processe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Adjusts approach to achieve results.  </w:t>
            </w:r>
          </w:p>
          <w:p w:rsidR="00B149CC" w:rsidRPr="004E0826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:rsidR="00B149CC" w:rsidRPr="00D84DE0" w:rsidRDefault="00B149CC" w:rsidP="002C2F7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38152790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Style w:val="Style1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Functional Knowledge and Skills</w:t>
            </w:r>
          </w:p>
          <w:p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monstrates competence within areas relevant to one’s own function or work group. 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Applies current best practices in discipline or specialty area towards group and organization goals. </w:t>
            </w:r>
          </w:p>
          <w:p w:rsidR="00EF65F1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abreast of major developments in discipline or specialty area. </w:t>
            </w:r>
          </w:p>
          <w:p w:rsidR="00B149CC" w:rsidRDefault="00EF65F1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cognized by customers and team</w:t>
            </w:r>
            <w:r w:rsidR="00B149CC"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members based on functional/technical knowledge.</w:t>
            </w:r>
          </w:p>
          <w:p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149CC" w:rsidRPr="00461D7B" w:rsidRDefault="00B149CC" w:rsidP="002C2F72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-1261836063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Service to Others/Customer Focus</w:t>
            </w:r>
          </w:p>
          <w:p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Listens to customers (internal and external) and addresses needs and concerns.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customers informed by providing status reports and progress updates.  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livers on service commitments. Meets established or agreed upon deadlines.   </w:t>
            </w:r>
          </w:p>
          <w:p w:rsidR="00B149CC" w:rsidRPr="00984C7A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Maintains supportive relationships with customers. Uses initiative to improve outcomes, processes, or measurements.</w:t>
            </w:r>
          </w:p>
          <w:p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:rsidR="00B149CC" w:rsidRPr="00461D7B" w:rsidRDefault="00B149CC" w:rsidP="002C2F72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160430483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HOW</w:t>
            </w:r>
          </w:p>
        </w:tc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A64AF3" w:rsidRPr="004E0826" w:rsidRDefault="00A64AF3" w:rsidP="00A64A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Building Trust</w:t>
            </w:r>
          </w:p>
          <w:p w:rsidR="00A64AF3" w:rsidRPr="004E0826" w:rsidRDefault="00A64AF3" w:rsidP="00A64AF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A64AF3" w:rsidRPr="00C11710" w:rsidRDefault="00A64AF3" w:rsidP="00C11710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11710">
              <w:rPr>
                <w:rFonts w:ascii="Arial" w:eastAsia="Times New Roman" w:hAnsi="Arial" w:cs="Arial"/>
                <w:sz w:val="18"/>
                <w:szCs w:val="18"/>
              </w:rPr>
              <w:t>Behaves and expresses oneself in an open and honest manner.</w:t>
            </w:r>
          </w:p>
          <w:p w:rsidR="00A64AF3" w:rsidRPr="00C11710" w:rsidRDefault="00A64AF3" w:rsidP="00C11710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11710">
              <w:rPr>
                <w:rFonts w:ascii="Arial" w:eastAsia="Times New Roman" w:hAnsi="Arial" w:cs="Arial"/>
                <w:sz w:val="18"/>
                <w:szCs w:val="18"/>
              </w:rPr>
              <w:t>Shares accurate information.</w:t>
            </w:r>
          </w:p>
          <w:p w:rsidR="002C2F72" w:rsidRDefault="00A64AF3" w:rsidP="002C2F7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11710">
              <w:rPr>
                <w:rFonts w:ascii="Arial" w:eastAsia="Times New Roman" w:hAnsi="Arial" w:cs="Arial"/>
                <w:sz w:val="18"/>
                <w:szCs w:val="18"/>
              </w:rPr>
              <w:t xml:space="preserve">Completes almost all assignments on time; informs </w:t>
            </w:r>
            <w:r w:rsidR="002C2F72">
              <w:rPr>
                <w:rFonts w:ascii="Arial" w:eastAsia="Times New Roman" w:hAnsi="Arial" w:cs="Arial"/>
                <w:sz w:val="18"/>
                <w:szCs w:val="18"/>
              </w:rPr>
              <w:t>others when a delay will occur.</w:t>
            </w:r>
          </w:p>
          <w:p w:rsidR="00A64AF3" w:rsidRPr="002C2F72" w:rsidRDefault="00A64AF3" w:rsidP="002C2F7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2C2F72">
              <w:rPr>
                <w:rFonts w:ascii="Arial" w:eastAsia="Times New Roman" w:hAnsi="Arial" w:cs="Arial"/>
                <w:sz w:val="18"/>
                <w:szCs w:val="18"/>
              </w:rPr>
              <w:t>Adheres to all policies and procedures.</w:t>
            </w:r>
          </w:p>
          <w:p w:rsidR="00B149CC" w:rsidRPr="00461D7B" w:rsidRDefault="00A64AF3" w:rsidP="002C2F72">
            <w:pPr>
              <w:rPr>
                <w:rFonts w:ascii="Arial" w:eastAsia="Times New Roman" w:hAnsi="Arial" w:cs="Times New Roman"/>
                <w:b/>
              </w:rPr>
            </w:pPr>
            <w:r w:rsidRPr="00F9681F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F968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111911252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150C" w:rsidTr="00B149CC">
        <w:trPr>
          <w:jc w:val="center"/>
        </w:trPr>
        <w:tc>
          <w:tcPr>
            <w:tcW w:w="8015" w:type="dxa"/>
            <w:gridSpan w:val="3"/>
          </w:tcPr>
          <w:p w:rsidR="008A7CE7" w:rsidRDefault="008A7CE7" w:rsidP="008A7CE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llaboration</w:t>
            </w:r>
          </w:p>
          <w:p w:rsidR="008A7CE7" w:rsidRDefault="008A7CE7" w:rsidP="008A7CE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eats all people with dignity and respect; strives to be fair and consistent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ives to resolve interpersonal conflicts constructively; seeks assistance when needed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ds time with others when asked, to help them succeed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monstrates respect of cultural and individual values, regardless of background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stens to and considers ideas from others, even when different from own.</w:t>
            </w:r>
          </w:p>
          <w:p w:rsidR="008A7CE7" w:rsidRDefault="008A7CE7" w:rsidP="008A7CE7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FA150C" w:rsidRPr="00802977" w:rsidRDefault="008A7CE7" w:rsidP="002C2F72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-115267842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FA150C" w:rsidRDefault="00FA150C" w:rsidP="00FA1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munication</w:t>
            </w:r>
          </w:p>
          <w:p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hares important information with others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Listens carefully and asks questions when needed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mmunicates in a clear and concise manner using appropriate grammar, pronunciation, and tone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professionalism through appropriate body language and nonverbal communication.</w:t>
            </w:r>
          </w:p>
          <w:p w:rsidR="00FA150C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an awareness of when to adjust communication style based on the situation.</w:t>
            </w:r>
          </w:p>
          <w:p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149CC" w:rsidRPr="00461D7B" w:rsidRDefault="00FA150C" w:rsidP="002C2F72">
            <w:pPr>
              <w:rPr>
                <w:rFonts w:ascii="Arial" w:eastAsia="Times New Roman" w:hAnsi="Arial" w:cs="Times New Roman"/>
                <w:b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30628741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Taking Initiative</w:t>
            </w:r>
          </w:p>
          <w:p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sponds appropriately on own to improve outcomes, processes or measurements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ssumes responsibility and leadership when asked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ccomplishes goals independently, w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 little need for supervision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Takes ownership and accountability for own performance.</w:t>
            </w:r>
          </w:p>
          <w:p w:rsidR="00FA150C" w:rsidRPr="00802977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eeks out and/or accepts additional responsibilities in the context of the job.</w:t>
            </w:r>
          </w:p>
          <w:p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:rsidR="00FA150C" w:rsidRDefault="00FA150C" w:rsidP="00FA150C">
            <w:pPr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Far Exceeds Exp</w:t>
            </w:r>
            <w:bookmarkStart w:id="0" w:name="_GoBack"/>
            <w:bookmarkEnd w:id="0"/>
            <w:r w:rsidR="002C2F72" w:rsidRPr="00703BFA">
              <w:rPr>
                <w:rFonts w:ascii="Arial" w:eastAsia="Times New Roman" w:hAnsi="Arial" w:cs="Arial"/>
                <w:sz w:val="18"/>
                <w:szCs w:val="18"/>
              </w:rPr>
              <w:t>ectations</w:t>
            </w:r>
          </w:p>
          <w:p w:rsidR="00B149CC" w:rsidRPr="00461D7B" w:rsidRDefault="00B149CC" w:rsidP="00B149CC">
            <w:pPr>
              <w:rPr>
                <w:rFonts w:ascii="Arial" w:eastAsia="Times New Roman" w:hAnsi="Arial" w:cs="Times New Roman"/>
                <w:b/>
              </w:rPr>
            </w:pPr>
          </w:p>
        </w:tc>
        <w:sdt>
          <w:sdtPr>
            <w:rPr>
              <w:rStyle w:val="Style1"/>
            </w:rPr>
            <w:id w:val="46816961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  <w:gridSpan w:val="3"/>
          </w:tcPr>
          <w:p w:rsidR="00B149CC" w:rsidRPr="00D84DE0" w:rsidRDefault="00B149CC" w:rsidP="00B149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5114">
              <w:rPr>
                <w:rFonts w:ascii="Arial" w:hAnsi="Arial" w:cs="Arial"/>
                <w:b/>
                <w:szCs w:val="20"/>
              </w:rPr>
              <w:t>Overall Score</w:t>
            </w:r>
          </w:p>
        </w:tc>
        <w:tc>
          <w:tcPr>
            <w:tcW w:w="3001" w:type="dxa"/>
          </w:tcPr>
          <w:p w:rsidR="00B149CC" w:rsidRDefault="00813C61" w:rsidP="00B149CC">
            <w:pPr>
              <w:rPr>
                <w:rFonts w:ascii="Arial" w:eastAsia="Times New Roman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6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49CC" w:rsidRPr="007D2C8F">
              <w:rPr>
                <w:rFonts w:ascii="Arial" w:eastAsia="Times New Roman" w:hAnsi="Arial" w:cs="Arial"/>
                <w:b/>
              </w:rPr>
              <w:t>Not on Track</w:t>
            </w:r>
          </w:p>
          <w:p w:rsidR="00B149CC" w:rsidRDefault="00813C61" w:rsidP="00B149CC">
            <w:pPr>
              <w:rPr>
                <w:rFonts w:ascii="Arial" w:eastAsia="Times New Roman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87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9CC">
              <w:rPr>
                <w:rFonts w:ascii="Arial" w:eastAsia="Times New Roman" w:hAnsi="Arial" w:cs="Arial"/>
                <w:b/>
              </w:rPr>
              <w:t xml:space="preserve"> </w:t>
            </w:r>
            <w:r w:rsidR="00B149CC" w:rsidRPr="007D2C8F">
              <w:rPr>
                <w:rFonts w:ascii="Arial" w:eastAsia="Times New Roman" w:hAnsi="Arial" w:cs="Arial"/>
                <w:b/>
              </w:rPr>
              <w:t>On Track with Some</w:t>
            </w:r>
          </w:p>
          <w:p w:rsidR="00B149CC" w:rsidRPr="007D2C8F" w:rsidRDefault="00813C61" w:rsidP="00B149CC">
            <w:pPr>
              <w:rPr>
                <w:rStyle w:val="Style1"/>
                <w:rFonts w:eastAsia="Times New Roman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8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49CC" w:rsidRPr="007D2C8F">
              <w:rPr>
                <w:rFonts w:ascii="Arial" w:eastAsia="Times New Roman" w:hAnsi="Arial" w:cs="Arial"/>
                <w:b/>
              </w:rPr>
              <w:t>On Track with All</w:t>
            </w:r>
          </w:p>
        </w:tc>
      </w:tr>
      <w:tr w:rsidR="00B149CC" w:rsidTr="00B149CC">
        <w:trPr>
          <w:trHeight w:val="3734"/>
          <w:jc w:val="center"/>
        </w:trPr>
        <w:tc>
          <w:tcPr>
            <w:tcW w:w="11016" w:type="dxa"/>
            <w:gridSpan w:val="4"/>
          </w:tcPr>
          <w:p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itional Notes</w:t>
            </w:r>
            <w:r>
              <w:rPr>
                <w:rStyle w:val="Style1"/>
              </w:rPr>
              <w:t xml:space="preserve"> </w:t>
            </w:r>
          </w:p>
          <w:p w:rsidR="00B149CC" w:rsidRDefault="00B149CC" w:rsidP="00B149CC">
            <w:pPr>
              <w:rPr>
                <w:rFonts w:ascii="Arial" w:hAnsi="Arial"/>
                <w:b/>
              </w:rPr>
            </w:pPr>
          </w:p>
          <w:p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086417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149CC" w:rsidRDefault="00B149CC" w:rsidP="00B14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9CC" w:rsidRPr="00255EE3" w:rsidTr="00B149CC">
        <w:trPr>
          <w:tblHeader/>
          <w:jc w:val="center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:rsidR="00B149CC" w:rsidRDefault="00B149CC" w:rsidP="00B149CC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Verification of Review</w:t>
            </w:r>
          </w:p>
          <w:p w:rsidR="00B149CC" w:rsidRPr="00255EE3" w:rsidRDefault="00B149CC" w:rsidP="00B149CC">
            <w:pPr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>By signing this form, you confirm that you have discussed your review in detail with your supervisor.  Signing this form does not necessarily indicate that you agree with the evaluation.</w:t>
            </w:r>
          </w:p>
        </w:tc>
      </w:tr>
      <w:tr w:rsidR="00B149CC" w:rsidTr="00B149CC">
        <w:trPr>
          <w:trHeight w:val="395"/>
          <w:jc w:val="center"/>
        </w:trPr>
        <w:tc>
          <w:tcPr>
            <w:tcW w:w="6812" w:type="dxa"/>
            <w:gridSpan w:val="2"/>
          </w:tcPr>
          <w:p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mployee Signature:  </w:t>
            </w:r>
          </w:p>
        </w:tc>
        <w:tc>
          <w:tcPr>
            <w:tcW w:w="4204" w:type="dxa"/>
            <w:gridSpan w:val="2"/>
          </w:tcPr>
          <w:p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B149CC" w:rsidTr="00B149CC">
        <w:trPr>
          <w:trHeight w:val="377"/>
          <w:jc w:val="center"/>
        </w:trPr>
        <w:tc>
          <w:tcPr>
            <w:tcW w:w="6812" w:type="dxa"/>
            <w:gridSpan w:val="2"/>
          </w:tcPr>
          <w:p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 Signature:</w:t>
            </w:r>
          </w:p>
        </w:tc>
        <w:tc>
          <w:tcPr>
            <w:tcW w:w="4204" w:type="dxa"/>
            <w:gridSpan w:val="2"/>
          </w:tcPr>
          <w:p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91328B" w:rsidRPr="00416E67" w:rsidRDefault="006C33BD" w:rsidP="0039696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4003</wp:posOffset>
                </wp:positionH>
                <wp:positionV relativeFrom="paragraph">
                  <wp:posOffset>151765</wp:posOffset>
                </wp:positionV>
                <wp:extent cx="2251710" cy="3016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BD" w:rsidRDefault="006C33BD" w:rsidP="006C33BD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7.25pt;margin-top:11.95pt;width:177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" stroked="f">
                <v:textbox>
                  <w:txbxContent>
                    <w:p w:rsidR="006C33BD" w:rsidRDefault="006C33BD" w:rsidP="006C33BD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28B" w:rsidRPr="00416E67" w:rsidSect="00105D47">
      <w:footerReference w:type="default" r:id="rId8"/>
      <w:pgSz w:w="12240" w:h="15840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61" w:rsidRDefault="00813C61" w:rsidP="00BF4EA7">
      <w:pPr>
        <w:spacing w:after="0" w:line="240" w:lineRule="auto"/>
      </w:pPr>
      <w:r>
        <w:separator/>
      </w:r>
    </w:p>
  </w:endnote>
  <w:endnote w:type="continuationSeparator" w:id="0">
    <w:p w:rsidR="00813C61" w:rsidRDefault="00813C61" w:rsidP="00BF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67" w:rsidRDefault="00416E67">
    <w:pPr>
      <w:pStyle w:val="Footer"/>
      <w:jc w:val="center"/>
    </w:pPr>
  </w:p>
  <w:p w:rsidR="00416E67" w:rsidRDefault="00416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61" w:rsidRDefault="00813C61" w:rsidP="00BF4EA7">
      <w:pPr>
        <w:spacing w:after="0" w:line="240" w:lineRule="auto"/>
      </w:pPr>
      <w:r>
        <w:separator/>
      </w:r>
    </w:p>
  </w:footnote>
  <w:footnote w:type="continuationSeparator" w:id="0">
    <w:p w:rsidR="00813C61" w:rsidRDefault="00813C61" w:rsidP="00BF4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04F"/>
    <w:multiLevelType w:val="hybridMultilevel"/>
    <w:tmpl w:val="BD8C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F5F7D"/>
    <w:multiLevelType w:val="hybridMultilevel"/>
    <w:tmpl w:val="371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171D3"/>
    <w:multiLevelType w:val="hybridMultilevel"/>
    <w:tmpl w:val="0790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51748"/>
    <w:multiLevelType w:val="hybridMultilevel"/>
    <w:tmpl w:val="96B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C4D"/>
    <w:multiLevelType w:val="hybridMultilevel"/>
    <w:tmpl w:val="5D2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6AD5"/>
    <w:multiLevelType w:val="hybridMultilevel"/>
    <w:tmpl w:val="554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75BCF"/>
    <w:multiLevelType w:val="hybridMultilevel"/>
    <w:tmpl w:val="A6C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534B9"/>
    <w:multiLevelType w:val="hybridMultilevel"/>
    <w:tmpl w:val="9FB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313E9"/>
    <w:multiLevelType w:val="hybridMultilevel"/>
    <w:tmpl w:val="28D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11B49"/>
    <w:multiLevelType w:val="hybridMultilevel"/>
    <w:tmpl w:val="E2A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B266F"/>
    <w:multiLevelType w:val="hybridMultilevel"/>
    <w:tmpl w:val="4EDA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B"/>
    <w:rsid w:val="0000207B"/>
    <w:rsid w:val="00023834"/>
    <w:rsid w:val="000348E3"/>
    <w:rsid w:val="000516AB"/>
    <w:rsid w:val="00075F86"/>
    <w:rsid w:val="00105D47"/>
    <w:rsid w:val="001511EA"/>
    <w:rsid w:val="00162CA1"/>
    <w:rsid w:val="0023541E"/>
    <w:rsid w:val="002C2F72"/>
    <w:rsid w:val="002F3DC4"/>
    <w:rsid w:val="00330D4C"/>
    <w:rsid w:val="0034270A"/>
    <w:rsid w:val="00371E73"/>
    <w:rsid w:val="0039696D"/>
    <w:rsid w:val="003B1E21"/>
    <w:rsid w:val="003D3254"/>
    <w:rsid w:val="003D7A69"/>
    <w:rsid w:val="0041660B"/>
    <w:rsid w:val="00416E67"/>
    <w:rsid w:val="00435623"/>
    <w:rsid w:val="00474287"/>
    <w:rsid w:val="00482422"/>
    <w:rsid w:val="00567BAC"/>
    <w:rsid w:val="005C0F39"/>
    <w:rsid w:val="005C46DD"/>
    <w:rsid w:val="005C597F"/>
    <w:rsid w:val="00667A2D"/>
    <w:rsid w:val="00684118"/>
    <w:rsid w:val="006B3EF4"/>
    <w:rsid w:val="006C33BD"/>
    <w:rsid w:val="006C40AE"/>
    <w:rsid w:val="00703BFA"/>
    <w:rsid w:val="007117F9"/>
    <w:rsid w:val="00716FE0"/>
    <w:rsid w:val="00717C32"/>
    <w:rsid w:val="00760FD7"/>
    <w:rsid w:val="007849D2"/>
    <w:rsid w:val="007F30E4"/>
    <w:rsid w:val="00813C61"/>
    <w:rsid w:val="00822E73"/>
    <w:rsid w:val="00876E5E"/>
    <w:rsid w:val="008A2333"/>
    <w:rsid w:val="008A7CE7"/>
    <w:rsid w:val="00903661"/>
    <w:rsid w:val="0091328B"/>
    <w:rsid w:val="00933F9A"/>
    <w:rsid w:val="00966E5A"/>
    <w:rsid w:val="00A64AF3"/>
    <w:rsid w:val="00A7650E"/>
    <w:rsid w:val="00AC75C3"/>
    <w:rsid w:val="00B149CC"/>
    <w:rsid w:val="00B32430"/>
    <w:rsid w:val="00B67C44"/>
    <w:rsid w:val="00BC36F0"/>
    <w:rsid w:val="00BC6C6F"/>
    <w:rsid w:val="00BF3EE3"/>
    <w:rsid w:val="00BF4866"/>
    <w:rsid w:val="00BF4EA7"/>
    <w:rsid w:val="00C026E0"/>
    <w:rsid w:val="00C11710"/>
    <w:rsid w:val="00C83883"/>
    <w:rsid w:val="00D53130"/>
    <w:rsid w:val="00D84DE0"/>
    <w:rsid w:val="00DF6103"/>
    <w:rsid w:val="00E8104E"/>
    <w:rsid w:val="00ED5485"/>
    <w:rsid w:val="00EF65F1"/>
    <w:rsid w:val="00F6266F"/>
    <w:rsid w:val="00F7403E"/>
    <w:rsid w:val="00F74EA8"/>
    <w:rsid w:val="00FA150C"/>
    <w:rsid w:val="00FB431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C8A40-6D1D-44DE-AC54-D64D9044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7"/>
  </w:style>
  <w:style w:type="paragraph" w:styleId="Footer">
    <w:name w:val="footer"/>
    <w:basedOn w:val="Normal"/>
    <w:link w:val="Foot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A7"/>
  </w:style>
  <w:style w:type="character" w:styleId="PlaceholderText">
    <w:name w:val="Placeholder Text"/>
    <w:basedOn w:val="DefaultParagraphFont"/>
    <w:uiPriority w:val="99"/>
    <w:semiHidden/>
    <w:rsid w:val="00E8104E"/>
    <w:rPr>
      <w:color w:val="808080"/>
    </w:rPr>
  </w:style>
  <w:style w:type="character" w:customStyle="1" w:styleId="Style1">
    <w:name w:val="Style1"/>
    <w:basedOn w:val="DefaultParagraphFont"/>
    <w:uiPriority w:val="1"/>
    <w:rsid w:val="00C8388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16E6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16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8B1634802C46B1A5C1DD48EE85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814A-9220-4AF2-9CF4-105B3A614D45}"/>
      </w:docPartPr>
      <w:docPartBody>
        <w:p w:rsidR="00AA477A" w:rsidRDefault="00506935" w:rsidP="00506935">
          <w:pPr>
            <w:pStyle w:val="878B1634802C46B1A5C1DD48EE85024D"/>
          </w:pPr>
          <w:r w:rsidRPr="00FB0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A5"/>
    <w:rsid w:val="0006178F"/>
    <w:rsid w:val="0026013A"/>
    <w:rsid w:val="0046468E"/>
    <w:rsid w:val="00506935"/>
    <w:rsid w:val="00582977"/>
    <w:rsid w:val="00583385"/>
    <w:rsid w:val="005C4598"/>
    <w:rsid w:val="007E03F0"/>
    <w:rsid w:val="008074F1"/>
    <w:rsid w:val="00810EA5"/>
    <w:rsid w:val="009763A5"/>
    <w:rsid w:val="009A1C8E"/>
    <w:rsid w:val="009E5B1B"/>
    <w:rsid w:val="00A204CE"/>
    <w:rsid w:val="00AA477A"/>
    <w:rsid w:val="00AD275B"/>
    <w:rsid w:val="00B12212"/>
    <w:rsid w:val="00C42097"/>
    <w:rsid w:val="00F23776"/>
    <w:rsid w:val="00F81457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935"/>
    <w:rPr>
      <w:color w:val="808080"/>
    </w:rPr>
  </w:style>
  <w:style w:type="paragraph" w:customStyle="1" w:styleId="88F80847D05D4FE78C57888D8AF26E5A">
    <w:name w:val="88F80847D05D4FE78C57888D8AF26E5A"/>
    <w:rsid w:val="009763A5"/>
    <w:rPr>
      <w:rFonts w:eastAsiaTheme="minorHAnsi"/>
    </w:rPr>
  </w:style>
  <w:style w:type="paragraph" w:customStyle="1" w:styleId="63B741944DB0445BB023D8A7495E2623">
    <w:name w:val="63B741944DB0445BB023D8A7495E2623"/>
    <w:rsid w:val="009763A5"/>
    <w:rPr>
      <w:rFonts w:eastAsiaTheme="minorHAnsi"/>
    </w:rPr>
  </w:style>
  <w:style w:type="paragraph" w:customStyle="1" w:styleId="F1EFDD93C5B0402CAD3D1B98E5015347">
    <w:name w:val="F1EFDD93C5B0402CAD3D1B98E5015347"/>
    <w:rsid w:val="009763A5"/>
  </w:style>
  <w:style w:type="paragraph" w:customStyle="1" w:styleId="78D30DEA99174B718AD2ADAE6354BEB2">
    <w:name w:val="78D30DEA99174B718AD2ADAE6354BEB2"/>
    <w:rsid w:val="009763A5"/>
  </w:style>
  <w:style w:type="paragraph" w:customStyle="1" w:styleId="C7AB8B59EC9442A2A04D1246B3D00F1A">
    <w:name w:val="C7AB8B59EC9442A2A04D1246B3D00F1A"/>
    <w:rsid w:val="009763A5"/>
  </w:style>
  <w:style w:type="paragraph" w:customStyle="1" w:styleId="33EE2DB7A8C74DEE977224FDCDFFED84">
    <w:name w:val="33EE2DB7A8C74DEE977224FDCDFFED84"/>
    <w:rsid w:val="009763A5"/>
  </w:style>
  <w:style w:type="paragraph" w:customStyle="1" w:styleId="720EFDA175554800881AD1B55BCD7F30">
    <w:name w:val="720EFDA175554800881AD1B55BCD7F30"/>
    <w:rsid w:val="009763A5"/>
  </w:style>
  <w:style w:type="paragraph" w:customStyle="1" w:styleId="DD863EED5F8447C89A145F6589456FF9">
    <w:name w:val="DD863EED5F8447C89A145F6589456FF9"/>
    <w:rsid w:val="009763A5"/>
  </w:style>
  <w:style w:type="paragraph" w:customStyle="1" w:styleId="9B46C5C4B77C4EA0A72E0D2F7A05268B">
    <w:name w:val="9B46C5C4B77C4EA0A72E0D2F7A05268B"/>
    <w:rsid w:val="009763A5"/>
  </w:style>
  <w:style w:type="paragraph" w:customStyle="1" w:styleId="BE2B56A139BA4B79AC6812A0638987CC">
    <w:name w:val="BE2B56A139BA4B79AC6812A0638987CC"/>
    <w:rsid w:val="009763A5"/>
  </w:style>
  <w:style w:type="paragraph" w:customStyle="1" w:styleId="AB5C5ACDF42E45DC99D9C73B0C4A264E">
    <w:name w:val="AB5C5ACDF42E45DC99D9C73B0C4A264E"/>
    <w:rsid w:val="009763A5"/>
  </w:style>
  <w:style w:type="paragraph" w:customStyle="1" w:styleId="BDFA81DB462D450E84B14BD53CB0D798">
    <w:name w:val="BDFA81DB462D450E84B14BD53CB0D798"/>
    <w:rsid w:val="009763A5"/>
  </w:style>
  <w:style w:type="paragraph" w:customStyle="1" w:styleId="32C049F2D94641DAA1F225535A11D338">
    <w:name w:val="32C049F2D94641DAA1F225535A11D338"/>
    <w:rsid w:val="009763A5"/>
  </w:style>
  <w:style w:type="paragraph" w:customStyle="1" w:styleId="7A0B37C1A1CB409F9DFA6F4C632CDA3D">
    <w:name w:val="7A0B37C1A1CB409F9DFA6F4C632CDA3D"/>
    <w:rsid w:val="009763A5"/>
  </w:style>
  <w:style w:type="paragraph" w:customStyle="1" w:styleId="F2EAA3F7CAB346CCB036695CBF0709D1">
    <w:name w:val="F2EAA3F7CAB346CCB036695CBF0709D1"/>
    <w:rsid w:val="009763A5"/>
  </w:style>
  <w:style w:type="paragraph" w:customStyle="1" w:styleId="72738BB5F13F4911BE847F82A61D8226">
    <w:name w:val="72738BB5F13F4911BE847F82A61D8226"/>
    <w:rsid w:val="009763A5"/>
  </w:style>
  <w:style w:type="paragraph" w:customStyle="1" w:styleId="8BF831F4985C4679A41C9D980C02D231">
    <w:name w:val="8BF831F4985C4679A41C9D980C02D231"/>
    <w:rsid w:val="009763A5"/>
  </w:style>
  <w:style w:type="paragraph" w:customStyle="1" w:styleId="553869D50C024C9BA59323A193A6CDBE">
    <w:name w:val="553869D50C024C9BA59323A193A6CDBE"/>
    <w:rsid w:val="009763A5"/>
  </w:style>
  <w:style w:type="paragraph" w:customStyle="1" w:styleId="BF39B63E957740B0B3A6520849FB8F94">
    <w:name w:val="BF39B63E957740B0B3A6520849FB8F94"/>
    <w:rsid w:val="009763A5"/>
  </w:style>
  <w:style w:type="paragraph" w:customStyle="1" w:styleId="E063099AE212405BB6FE6CBC98008599">
    <w:name w:val="E063099AE212405BB6FE6CBC98008599"/>
    <w:rsid w:val="009763A5"/>
  </w:style>
  <w:style w:type="paragraph" w:customStyle="1" w:styleId="0A3522FEE1804ACDA891DDC6B7EB6B2D">
    <w:name w:val="0A3522FEE1804ACDA891DDC6B7EB6B2D"/>
    <w:rsid w:val="009763A5"/>
  </w:style>
  <w:style w:type="paragraph" w:customStyle="1" w:styleId="D720A0CC5E2C41F996345FA477BA0276">
    <w:name w:val="D720A0CC5E2C41F996345FA477BA0276"/>
    <w:rsid w:val="009763A5"/>
  </w:style>
  <w:style w:type="paragraph" w:customStyle="1" w:styleId="F43DD24AD6154D15B5DECD3FFEBA66E2">
    <w:name w:val="F43DD24AD6154D15B5DECD3FFEBA66E2"/>
    <w:rsid w:val="009763A5"/>
  </w:style>
  <w:style w:type="paragraph" w:customStyle="1" w:styleId="8E0B8360D60D4264BA9EBCE5C875AF1A">
    <w:name w:val="8E0B8360D60D4264BA9EBCE5C875AF1A"/>
    <w:rsid w:val="009763A5"/>
  </w:style>
  <w:style w:type="paragraph" w:customStyle="1" w:styleId="C8C2E83CE85D43A7813DEA35F9D89614">
    <w:name w:val="C8C2E83CE85D43A7813DEA35F9D89614"/>
    <w:rsid w:val="009763A5"/>
  </w:style>
  <w:style w:type="paragraph" w:customStyle="1" w:styleId="3F312A593E2D471DAD8064D330781518">
    <w:name w:val="3F312A593E2D471DAD8064D330781518"/>
    <w:rsid w:val="009763A5"/>
  </w:style>
  <w:style w:type="paragraph" w:customStyle="1" w:styleId="5EFAC49C05E8487391CDA87B4EB17C79">
    <w:name w:val="5EFAC49C05E8487391CDA87B4EB17C79"/>
    <w:rsid w:val="0026013A"/>
  </w:style>
  <w:style w:type="paragraph" w:customStyle="1" w:styleId="FFC9ECE6616545AF97452AC1139DE22F">
    <w:name w:val="FFC9ECE6616545AF97452AC1139DE22F"/>
    <w:rsid w:val="00F81457"/>
  </w:style>
  <w:style w:type="paragraph" w:customStyle="1" w:styleId="71DD8BB0FDB54619890921ADDDD17476">
    <w:name w:val="71DD8BB0FDB54619890921ADDDD17476"/>
    <w:rsid w:val="009E5B1B"/>
  </w:style>
  <w:style w:type="paragraph" w:customStyle="1" w:styleId="FD67E08F32B44DFFB4F41A65B4EF087D">
    <w:name w:val="FD67E08F32B44DFFB4F41A65B4EF087D"/>
    <w:rsid w:val="00583385"/>
  </w:style>
  <w:style w:type="paragraph" w:customStyle="1" w:styleId="28C33EAADE1445CF9007B422719C482D">
    <w:name w:val="28C33EAADE1445CF9007B422719C482D"/>
    <w:rsid w:val="00583385"/>
  </w:style>
  <w:style w:type="paragraph" w:customStyle="1" w:styleId="6EF6A2AF5E7547F1B5AED4D39083B875">
    <w:name w:val="6EF6A2AF5E7547F1B5AED4D39083B875"/>
    <w:rsid w:val="00583385"/>
  </w:style>
  <w:style w:type="paragraph" w:customStyle="1" w:styleId="5363BB1B259342CEB62F94BA6358B39C">
    <w:name w:val="5363BB1B259342CEB62F94BA6358B39C"/>
    <w:rsid w:val="00583385"/>
  </w:style>
  <w:style w:type="paragraph" w:customStyle="1" w:styleId="F795314D3B8640E394AF9B7155B2B1B6">
    <w:name w:val="F795314D3B8640E394AF9B7155B2B1B6"/>
    <w:rsid w:val="00583385"/>
  </w:style>
  <w:style w:type="paragraph" w:customStyle="1" w:styleId="878B1634802C46B1A5C1DD48EE85024D">
    <w:name w:val="878B1634802C46B1A5C1DD48EE85024D"/>
    <w:rsid w:val="00506935"/>
  </w:style>
  <w:style w:type="paragraph" w:customStyle="1" w:styleId="587584CD7EC54DA0A90187FDD65DB130">
    <w:name w:val="587584CD7EC54DA0A90187FDD65DB130"/>
    <w:rsid w:val="00506935"/>
  </w:style>
  <w:style w:type="paragraph" w:customStyle="1" w:styleId="6AB15BAE5DF94DA7B0FBA06A194C6C17">
    <w:name w:val="6AB15BAE5DF94DA7B0FBA06A194C6C17"/>
    <w:rsid w:val="00506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2E74-46D7-47E7-9A69-0A95E586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Erin A.</dc:creator>
  <cp:lastModifiedBy>Raheel</cp:lastModifiedBy>
  <cp:revision>6</cp:revision>
  <dcterms:created xsi:type="dcterms:W3CDTF">2018-11-20T15:20:00Z</dcterms:created>
  <dcterms:modified xsi:type="dcterms:W3CDTF">2019-06-13T06:10:00Z</dcterms:modified>
</cp:coreProperties>
</file>